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95-2024-MMS_1994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梅河口市兴业精密钢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梅河口市解放街建国路(原金属公司仓库院内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梅河口市解放街建国路(原金属公司仓库院内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管、抽油泵及配件生产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39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645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